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Cs w:val="28"/>
        </w:rPr>
      </w:pPr>
      <w:r>
        <w:rPr>
          <w:rFonts w:eastAsia="Times New Roman" w:cs="Times New Roman"/>
          <w:b w:val="0"/>
          <w:noProof/>
          <w:szCs w:val="28"/>
        </w:rPr>
        <w:drawing>
          <wp:inline distT="0" distB="0" distL="0" distR="0" wp14:anchorId="5D6A3356" wp14:editId="4E40601B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>
        <w:rPr>
          <w:rFonts w:eastAsia="Times New Roman" w:cs="Liberation Serif"/>
          <w:sz w:val="32"/>
          <w:szCs w:val="32"/>
        </w:rPr>
        <w:t>Администрация</w:t>
      </w:r>
      <w:r w:rsidRPr="005F6779">
        <w:rPr>
          <w:rFonts w:eastAsia="Times New Roman" w:cs="Liberation Serif"/>
          <w:sz w:val="32"/>
          <w:szCs w:val="32"/>
        </w:rPr>
        <w:t xml:space="preserve"> Городского округа «город Ирбит»</w:t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 w:rsidRPr="005F6779">
        <w:rPr>
          <w:rFonts w:eastAsia="Times New Roman" w:cs="Liberation Serif"/>
          <w:sz w:val="32"/>
          <w:szCs w:val="32"/>
        </w:rPr>
        <w:t>Свердловской области</w:t>
      </w:r>
    </w:p>
    <w:p w:rsidR="003C685F" w:rsidRPr="005F6779" w:rsidRDefault="003C685F" w:rsidP="003C68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6"/>
          <w:szCs w:val="36"/>
        </w:rPr>
      </w:pPr>
      <w:r w:rsidRPr="005F6779">
        <w:rPr>
          <w:rFonts w:eastAsia="Times New Roman" w:cs="Liberation Serif"/>
          <w:sz w:val="36"/>
          <w:szCs w:val="36"/>
        </w:rPr>
        <w:t>ПОСТАНОВЛЕНИЕ</w:t>
      </w:r>
    </w:p>
    <w:p w:rsidR="003C685F" w:rsidRPr="00492596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</w:p>
    <w:p w:rsidR="00607AF8" w:rsidRPr="00492596" w:rsidRDefault="00607AF8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</w:p>
    <w:p w:rsidR="003C685F" w:rsidRPr="00492596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b w:val="0"/>
          <w:sz w:val="26"/>
          <w:szCs w:val="26"/>
        </w:rPr>
        <w:t xml:space="preserve">от  </w:t>
      </w:r>
      <w:r w:rsidR="00BF2B56">
        <w:rPr>
          <w:rFonts w:eastAsia="Times New Roman" w:cs="Liberation Serif"/>
          <w:b w:val="0"/>
          <w:sz w:val="26"/>
          <w:szCs w:val="26"/>
        </w:rPr>
        <w:t>29</w:t>
      </w:r>
      <w:r w:rsidRPr="00492596">
        <w:rPr>
          <w:rFonts w:eastAsia="Times New Roman" w:cs="Liberation Serif"/>
          <w:b w:val="0"/>
          <w:sz w:val="26"/>
          <w:szCs w:val="26"/>
        </w:rPr>
        <w:t xml:space="preserve">  февраля 2024 года № </w:t>
      </w:r>
      <w:r w:rsidR="009E1762" w:rsidRPr="00492596">
        <w:rPr>
          <w:rFonts w:eastAsia="Times New Roman" w:cs="Liberation Serif"/>
          <w:b w:val="0"/>
          <w:sz w:val="26"/>
          <w:szCs w:val="26"/>
        </w:rPr>
        <w:t xml:space="preserve"> </w:t>
      </w:r>
      <w:r w:rsidR="00BF2B56">
        <w:rPr>
          <w:rFonts w:eastAsia="Times New Roman" w:cs="Liberation Serif"/>
          <w:b w:val="0"/>
          <w:sz w:val="26"/>
          <w:szCs w:val="26"/>
        </w:rPr>
        <w:t>290</w:t>
      </w:r>
      <w:bookmarkStart w:id="0" w:name="_GoBack"/>
      <w:bookmarkEnd w:id="0"/>
      <w:r w:rsidRPr="00492596">
        <w:rPr>
          <w:rFonts w:eastAsia="Times New Roman" w:cs="Liberation Serif"/>
          <w:b w:val="0"/>
          <w:sz w:val="26"/>
          <w:szCs w:val="26"/>
        </w:rPr>
        <w:t>-ПА</w:t>
      </w:r>
    </w:p>
    <w:p w:rsidR="003C685F" w:rsidRPr="00492596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b w:val="0"/>
          <w:sz w:val="26"/>
          <w:szCs w:val="26"/>
        </w:rPr>
        <w:t>г. Ирбит</w:t>
      </w:r>
    </w:p>
    <w:p w:rsidR="003C685F" w:rsidRPr="00492596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492596">
        <w:rPr>
          <w:rFonts w:eastAsia="Times New Roman" w:cs="Liberation Serif"/>
          <w:sz w:val="26"/>
          <w:szCs w:val="26"/>
        </w:rPr>
        <w:t xml:space="preserve">         </w:t>
      </w:r>
    </w:p>
    <w:p w:rsidR="003C685F" w:rsidRPr="00492596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492596">
        <w:rPr>
          <w:rFonts w:eastAsia="Times New Roman" w:cs="Liberation Serif"/>
          <w:sz w:val="26"/>
          <w:szCs w:val="26"/>
        </w:rPr>
        <w:t xml:space="preserve">                                                             </w:t>
      </w:r>
    </w:p>
    <w:p w:rsidR="009E1762" w:rsidRPr="00492596" w:rsidRDefault="003C685F" w:rsidP="00492596">
      <w:pPr>
        <w:spacing w:after="0" w:line="240" w:lineRule="auto"/>
        <w:jc w:val="center"/>
        <w:rPr>
          <w:rFonts w:eastAsia="Times New Roman" w:cs="Liberation Serif"/>
          <w:sz w:val="26"/>
          <w:szCs w:val="26"/>
        </w:rPr>
      </w:pPr>
      <w:r w:rsidRPr="00492596">
        <w:rPr>
          <w:rFonts w:eastAsia="Times New Roman" w:cs="Liberation Serif"/>
          <w:sz w:val="26"/>
          <w:szCs w:val="26"/>
        </w:rPr>
        <w:t>О</w:t>
      </w:r>
      <w:r w:rsidR="009E1762" w:rsidRPr="00492596">
        <w:rPr>
          <w:rFonts w:eastAsia="Times New Roman" w:cs="Liberation Serif"/>
          <w:sz w:val="26"/>
          <w:szCs w:val="26"/>
        </w:rPr>
        <w:t xml:space="preserve"> наделении Фонда </w:t>
      </w:r>
      <w:r w:rsidRPr="00492596">
        <w:rPr>
          <w:sz w:val="26"/>
          <w:szCs w:val="26"/>
        </w:rPr>
        <w:t xml:space="preserve">поддержки малого предпринимательства </w:t>
      </w:r>
      <w:r w:rsidR="005B2D9C" w:rsidRPr="00492596">
        <w:rPr>
          <w:sz w:val="26"/>
          <w:szCs w:val="26"/>
        </w:rPr>
        <w:t>М</w:t>
      </w:r>
      <w:r w:rsidR="005A2A4F" w:rsidRPr="00492596">
        <w:rPr>
          <w:sz w:val="26"/>
          <w:szCs w:val="26"/>
        </w:rPr>
        <w:t>униципального образования</w:t>
      </w:r>
      <w:r w:rsidRPr="00492596">
        <w:rPr>
          <w:sz w:val="26"/>
          <w:szCs w:val="26"/>
        </w:rPr>
        <w:t xml:space="preserve"> «город Ирбит</w:t>
      </w:r>
      <w:r w:rsidRPr="00492596">
        <w:rPr>
          <w:rFonts w:eastAsia="Times New Roman" w:cs="Liberation Serif"/>
          <w:sz w:val="26"/>
          <w:szCs w:val="26"/>
        </w:rPr>
        <w:t xml:space="preserve">» </w:t>
      </w:r>
      <w:r w:rsidR="009E1762" w:rsidRPr="00492596">
        <w:rPr>
          <w:rFonts w:eastAsia="Times New Roman" w:cs="Liberation Serif"/>
          <w:sz w:val="26"/>
          <w:szCs w:val="26"/>
        </w:rPr>
        <w:t>функциями организации, образующей инфраструктуру поддержки субъектов малого и среднего предпринимательства на территории Городского округа «город Ирбит» Свердловской области</w:t>
      </w:r>
    </w:p>
    <w:p w:rsidR="003C685F" w:rsidRPr="00492596" w:rsidRDefault="003C685F" w:rsidP="004925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 w:val="0"/>
          <w:bCs/>
          <w:sz w:val="26"/>
          <w:szCs w:val="26"/>
          <w:lang w:eastAsia="en-US"/>
        </w:rPr>
      </w:pPr>
    </w:p>
    <w:p w:rsidR="00F832AA" w:rsidRPr="00492596" w:rsidRDefault="00F832AA" w:rsidP="00492596">
      <w:pPr>
        <w:pStyle w:val="ConsPlusNormal"/>
        <w:jc w:val="both"/>
        <w:rPr>
          <w:sz w:val="26"/>
          <w:szCs w:val="26"/>
        </w:rPr>
      </w:pPr>
    </w:p>
    <w:p w:rsidR="007C5EE0" w:rsidRPr="00492596" w:rsidRDefault="009E1762" w:rsidP="00492596">
      <w:pPr>
        <w:pStyle w:val="a6"/>
        <w:spacing w:before="0" w:beforeAutospacing="0" w:line="240" w:lineRule="auto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новление</w:t>
      </w:r>
      <w:r w:rsid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Городского округа «город Ирбит» Свердловской области от 27.02.2024 №252-ПА «Об утверждении Порядка предоставления из бюджета Городского округа «город Ирбит» Свердловской области субсидии Фонду поддержки малого предпринимательства Муниципального образования «город Ирбит» на реализацию мероприятий по поддержке субъектов малого и</w:t>
      </w:r>
      <w:proofErr w:type="gramEnd"/>
      <w:r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еднего предпринимательства», </w:t>
      </w:r>
      <w:r w:rsidR="00F832AA"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целях реализации мероприятий по поддержке субъектов малого и среднего предпринимательства</w:t>
      </w:r>
      <w:r w:rsidR="007C5EE0"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F832AA"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5EE0" w:rsidRPr="00492596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7C5EE0" w:rsidRPr="00492596" w:rsidRDefault="007C5EE0" w:rsidP="00492596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sz w:val="26"/>
          <w:szCs w:val="26"/>
        </w:rPr>
        <w:t xml:space="preserve">ПОСТАНОВЛЯЕТ: </w:t>
      </w:r>
    </w:p>
    <w:p w:rsidR="00F832AA" w:rsidRPr="00492596" w:rsidRDefault="00F832AA" w:rsidP="0049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492596">
        <w:rPr>
          <w:b w:val="0"/>
          <w:color w:val="auto"/>
          <w:sz w:val="26"/>
          <w:szCs w:val="26"/>
        </w:rPr>
        <w:t xml:space="preserve">1. </w:t>
      </w:r>
      <w:r w:rsidR="007204B2" w:rsidRPr="00492596">
        <w:rPr>
          <w:b w:val="0"/>
          <w:color w:val="auto"/>
          <w:sz w:val="26"/>
          <w:szCs w:val="26"/>
        </w:rPr>
        <w:t xml:space="preserve">Признать Фонд </w:t>
      </w:r>
      <w:r w:rsidR="00B06D24" w:rsidRPr="00492596">
        <w:rPr>
          <w:b w:val="0"/>
          <w:color w:val="auto"/>
          <w:sz w:val="26"/>
          <w:szCs w:val="26"/>
        </w:rPr>
        <w:t xml:space="preserve">поддержки малого предпринимательства </w:t>
      </w:r>
      <w:r w:rsidR="005D6CB7" w:rsidRPr="00492596">
        <w:rPr>
          <w:b w:val="0"/>
          <w:color w:val="auto"/>
          <w:sz w:val="26"/>
          <w:szCs w:val="26"/>
        </w:rPr>
        <w:t>М</w:t>
      </w:r>
      <w:r w:rsidR="005A2A4F" w:rsidRPr="00492596">
        <w:rPr>
          <w:b w:val="0"/>
          <w:color w:val="auto"/>
          <w:sz w:val="26"/>
          <w:szCs w:val="26"/>
        </w:rPr>
        <w:t>униципального образования</w:t>
      </w:r>
      <w:r w:rsidR="00B06D24" w:rsidRPr="00492596">
        <w:rPr>
          <w:b w:val="0"/>
          <w:color w:val="auto"/>
          <w:sz w:val="26"/>
          <w:szCs w:val="26"/>
        </w:rPr>
        <w:t xml:space="preserve"> «город Ирбит» </w:t>
      </w:r>
      <w:r w:rsidR="007204B2" w:rsidRPr="00492596">
        <w:rPr>
          <w:b w:val="0"/>
          <w:color w:val="auto"/>
          <w:sz w:val="26"/>
          <w:szCs w:val="26"/>
        </w:rPr>
        <w:t>инфраструктурой поддержки субъектов малого и среднего предпринимательства</w:t>
      </w:r>
      <w:r w:rsidR="00DB71E7" w:rsidRPr="00492596">
        <w:rPr>
          <w:b w:val="0"/>
          <w:color w:val="auto"/>
          <w:sz w:val="26"/>
          <w:szCs w:val="26"/>
        </w:rPr>
        <w:t xml:space="preserve"> на территории Городского округа «город Ирбит» Свердловской области,</w:t>
      </w:r>
      <w:r w:rsidR="007204B2" w:rsidRPr="00492596">
        <w:rPr>
          <w:b w:val="0"/>
          <w:color w:val="auto"/>
          <w:sz w:val="26"/>
          <w:szCs w:val="26"/>
        </w:rPr>
        <w:t xml:space="preserve"> соответствующей требованиям к организации, образующ</w:t>
      </w:r>
      <w:r w:rsidR="00DB71E7" w:rsidRPr="00492596">
        <w:rPr>
          <w:b w:val="0"/>
          <w:color w:val="auto"/>
          <w:sz w:val="26"/>
          <w:szCs w:val="26"/>
        </w:rPr>
        <w:t>ей</w:t>
      </w:r>
      <w:r w:rsidR="007204B2" w:rsidRPr="00492596">
        <w:rPr>
          <w:b w:val="0"/>
          <w:color w:val="auto"/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Pr="00492596">
        <w:rPr>
          <w:b w:val="0"/>
          <w:color w:val="auto"/>
          <w:sz w:val="26"/>
          <w:szCs w:val="26"/>
        </w:rPr>
        <w:t>.</w:t>
      </w:r>
    </w:p>
    <w:p w:rsidR="00F832AA" w:rsidRPr="00492596" w:rsidRDefault="00F832AA" w:rsidP="0049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492596">
        <w:rPr>
          <w:b w:val="0"/>
          <w:color w:val="auto"/>
          <w:sz w:val="26"/>
          <w:szCs w:val="26"/>
        </w:rPr>
        <w:t xml:space="preserve">2. </w:t>
      </w:r>
      <w:r w:rsidR="00DB71E7" w:rsidRPr="00492596">
        <w:rPr>
          <w:b w:val="0"/>
          <w:color w:val="auto"/>
          <w:sz w:val="26"/>
          <w:szCs w:val="26"/>
        </w:rPr>
        <w:t>Наделить Фонд поддержки малого предпринимательства Муниципального образования «город Ирбит» функциями организации, образующей инфраструктуру поддержки субъектов малого и среднего предпринимательства на территории Городского округа «город Ирбит» Свердловской области.</w:t>
      </w:r>
    </w:p>
    <w:p w:rsidR="00E3602D" w:rsidRPr="00492596" w:rsidRDefault="00E3602D" w:rsidP="004925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r w:rsidRPr="00492596">
        <w:rPr>
          <w:b w:val="0"/>
          <w:color w:val="auto"/>
          <w:sz w:val="26"/>
          <w:szCs w:val="26"/>
        </w:rPr>
        <w:t xml:space="preserve">3. </w:t>
      </w:r>
      <w:proofErr w:type="gramStart"/>
      <w:r w:rsidRPr="00492596">
        <w:rPr>
          <w:rFonts w:eastAsia="Times New Roman" w:cs="Liberation Serif"/>
          <w:b w:val="0"/>
          <w:sz w:val="26"/>
          <w:szCs w:val="26"/>
        </w:rPr>
        <w:t>Контроль за</w:t>
      </w:r>
      <w:proofErr w:type="gramEnd"/>
      <w:r w:rsidRPr="00492596">
        <w:rPr>
          <w:rFonts w:eastAsia="Times New Roman" w:cs="Liberation Serif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 </w:t>
      </w:r>
      <w:r w:rsidR="00210696" w:rsidRPr="00492596">
        <w:rPr>
          <w:rFonts w:eastAsia="Times New Roman" w:cs="Liberation Serif"/>
          <w:b w:val="0"/>
          <w:sz w:val="26"/>
          <w:szCs w:val="26"/>
        </w:rPr>
        <w:t xml:space="preserve">              </w:t>
      </w:r>
      <w:r w:rsidR="00AF5F96" w:rsidRPr="00492596">
        <w:rPr>
          <w:rFonts w:eastAsia="Times New Roman" w:cs="Liberation Serif"/>
          <w:b w:val="0"/>
          <w:sz w:val="26"/>
          <w:szCs w:val="26"/>
        </w:rPr>
        <w:t>Л</w:t>
      </w:r>
      <w:r w:rsidRPr="00492596">
        <w:rPr>
          <w:rFonts w:eastAsia="Times New Roman" w:cs="Liberation Serif"/>
          <w:b w:val="0"/>
          <w:sz w:val="26"/>
          <w:szCs w:val="26"/>
        </w:rPr>
        <w:t>.</w:t>
      </w:r>
      <w:r w:rsidR="00AF5F96" w:rsidRPr="00492596">
        <w:rPr>
          <w:rFonts w:eastAsia="Times New Roman" w:cs="Liberation Serif"/>
          <w:b w:val="0"/>
          <w:sz w:val="26"/>
          <w:szCs w:val="26"/>
        </w:rPr>
        <w:t>А</w:t>
      </w:r>
      <w:r w:rsidRPr="00492596">
        <w:rPr>
          <w:rFonts w:eastAsia="Times New Roman" w:cs="Liberation Serif"/>
          <w:b w:val="0"/>
          <w:sz w:val="26"/>
          <w:szCs w:val="26"/>
        </w:rPr>
        <w:t xml:space="preserve">. </w:t>
      </w:r>
      <w:r w:rsidR="00AF5F96" w:rsidRPr="00492596">
        <w:rPr>
          <w:rFonts w:eastAsia="Times New Roman" w:cs="Liberation Serif"/>
          <w:b w:val="0"/>
          <w:sz w:val="26"/>
          <w:szCs w:val="26"/>
        </w:rPr>
        <w:t>Тарасову</w:t>
      </w:r>
      <w:r w:rsidRPr="00492596">
        <w:rPr>
          <w:rFonts w:eastAsia="Times New Roman" w:cs="Liberation Serif"/>
          <w:b w:val="0"/>
          <w:sz w:val="26"/>
          <w:szCs w:val="26"/>
        </w:rPr>
        <w:t>.</w:t>
      </w:r>
    </w:p>
    <w:p w:rsidR="00E3602D" w:rsidRPr="00492596" w:rsidRDefault="00AF5F96" w:rsidP="004925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b w:val="0"/>
          <w:sz w:val="26"/>
          <w:szCs w:val="26"/>
        </w:rPr>
        <w:t>4</w:t>
      </w:r>
      <w:r w:rsidR="00E3602D" w:rsidRPr="00492596">
        <w:rPr>
          <w:rFonts w:eastAsia="Times New Roman" w:cs="Liberation Serif"/>
          <w:b w:val="0"/>
          <w:sz w:val="26"/>
          <w:szCs w:val="26"/>
        </w:rPr>
        <w:t xml:space="preserve">. Настоящее постановление разместить на официальном сайте </w:t>
      </w:r>
      <w:r w:rsidR="00E3602D" w:rsidRPr="00492596">
        <w:rPr>
          <w:rFonts w:eastAsia="Times New Roman" w:cs="Liberation Serif"/>
          <w:b w:val="0"/>
          <w:sz w:val="26"/>
          <w:szCs w:val="26"/>
        </w:rPr>
        <w:lastRenderedPageBreak/>
        <w:t xml:space="preserve">администрации Городского округа «город Ирбит» Свердловской области </w:t>
      </w:r>
      <w:r w:rsidR="00E3602D" w:rsidRPr="00492596">
        <w:rPr>
          <w:rFonts w:eastAsia="Times New Roman" w:cs="Liberation Serif"/>
          <w:b w:val="0"/>
          <w:color w:val="auto"/>
          <w:sz w:val="26"/>
          <w:szCs w:val="26"/>
        </w:rPr>
        <w:t>(</w:t>
      </w:r>
      <w:hyperlink r:id="rId7" w:history="1">
        <w:r w:rsidR="00E3602D" w:rsidRPr="00492596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www.moi</w:t>
        </w:r>
        <w:r w:rsidR="00E3602D" w:rsidRPr="00492596">
          <w:rPr>
            <w:rStyle w:val="a5"/>
            <w:rFonts w:eastAsia="Times New Roman" w:cs="Liberation Serif"/>
            <w:b w:val="0"/>
            <w:color w:val="auto"/>
            <w:sz w:val="26"/>
            <w:szCs w:val="26"/>
            <w:lang w:val="en-US"/>
          </w:rPr>
          <w:t>r</w:t>
        </w:r>
        <w:r w:rsidR="00E3602D" w:rsidRPr="00492596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bit.ru</w:t>
        </w:r>
      </w:hyperlink>
      <w:r w:rsidR="00E3602D" w:rsidRPr="00492596">
        <w:rPr>
          <w:rFonts w:eastAsia="Times New Roman" w:cs="Liberation Serif"/>
          <w:b w:val="0"/>
          <w:sz w:val="26"/>
          <w:szCs w:val="26"/>
        </w:rPr>
        <w:t>).</w:t>
      </w:r>
    </w:p>
    <w:p w:rsidR="00E3602D" w:rsidRPr="00492596" w:rsidRDefault="00E3602D" w:rsidP="0049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492596" w:rsidRDefault="00AF5F96" w:rsidP="0049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492596" w:rsidRDefault="00AF5F96" w:rsidP="004925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b w:val="0"/>
          <w:sz w:val="26"/>
          <w:szCs w:val="26"/>
        </w:rPr>
        <w:t>Глава Городского округа</w:t>
      </w:r>
    </w:p>
    <w:p w:rsidR="00AF5F96" w:rsidRPr="00492596" w:rsidRDefault="00AF5F96" w:rsidP="004925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492596">
        <w:rPr>
          <w:rFonts w:eastAsia="Times New Roman" w:cs="Liberation Serif"/>
          <w:b w:val="0"/>
          <w:sz w:val="26"/>
          <w:szCs w:val="26"/>
        </w:rPr>
        <w:t>«город Ирбит» Свердловской области                                                           Н.В. Юдин</w:t>
      </w:r>
    </w:p>
    <w:p w:rsidR="00AF5F96" w:rsidRPr="00492596" w:rsidRDefault="00AF5F96" w:rsidP="004925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</w:p>
    <w:p w:rsidR="00F832AA" w:rsidRPr="00492596" w:rsidRDefault="00F832AA" w:rsidP="00492596">
      <w:pPr>
        <w:pStyle w:val="ConsPlusNormal"/>
        <w:jc w:val="both"/>
        <w:rPr>
          <w:sz w:val="26"/>
          <w:szCs w:val="26"/>
        </w:rPr>
      </w:pPr>
    </w:p>
    <w:p w:rsidR="00F832AA" w:rsidRPr="00492596" w:rsidRDefault="00F832AA">
      <w:pPr>
        <w:pStyle w:val="ConsPlusNormal"/>
        <w:jc w:val="both"/>
        <w:rPr>
          <w:sz w:val="26"/>
          <w:szCs w:val="26"/>
        </w:rPr>
      </w:pPr>
    </w:p>
    <w:p w:rsidR="00F832AA" w:rsidRPr="00492596" w:rsidRDefault="00F832AA">
      <w:pPr>
        <w:pStyle w:val="ConsPlusNormal"/>
        <w:jc w:val="both"/>
        <w:rPr>
          <w:sz w:val="26"/>
          <w:szCs w:val="26"/>
        </w:rPr>
      </w:pPr>
    </w:p>
    <w:p w:rsidR="00F832AA" w:rsidRPr="00492596" w:rsidRDefault="00F832AA">
      <w:pPr>
        <w:pStyle w:val="ConsPlusNormal"/>
        <w:jc w:val="both"/>
        <w:rPr>
          <w:sz w:val="26"/>
          <w:szCs w:val="26"/>
        </w:rPr>
      </w:pPr>
    </w:p>
    <w:p w:rsidR="00F832AA" w:rsidRPr="00492596" w:rsidRDefault="00F832AA">
      <w:pPr>
        <w:pStyle w:val="ConsPlusNormal"/>
        <w:jc w:val="both"/>
        <w:rPr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Pr="004925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492596" w:rsidRDefault="004925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492596" w:rsidRDefault="004925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492596" w:rsidRDefault="004925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492596" w:rsidRDefault="004925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sectPr w:rsidR="00AF5F96" w:rsidSect="00492596">
      <w:pgSz w:w="11906" w:h="16838"/>
      <w:pgMar w:top="1418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A"/>
    <w:rsid w:val="000345AD"/>
    <w:rsid w:val="00036351"/>
    <w:rsid w:val="00036DD1"/>
    <w:rsid w:val="00064404"/>
    <w:rsid w:val="000665FD"/>
    <w:rsid w:val="00067297"/>
    <w:rsid w:val="00080864"/>
    <w:rsid w:val="000A2CFF"/>
    <w:rsid w:val="000A37D7"/>
    <w:rsid w:val="00100514"/>
    <w:rsid w:val="001276FF"/>
    <w:rsid w:val="0012771F"/>
    <w:rsid w:val="001437FD"/>
    <w:rsid w:val="001A5D2D"/>
    <w:rsid w:val="001C3D83"/>
    <w:rsid w:val="001C55A2"/>
    <w:rsid w:val="001E5355"/>
    <w:rsid w:val="00210696"/>
    <w:rsid w:val="00216B5D"/>
    <w:rsid w:val="00261C9A"/>
    <w:rsid w:val="002625B6"/>
    <w:rsid w:val="002E13BE"/>
    <w:rsid w:val="003509AE"/>
    <w:rsid w:val="00387897"/>
    <w:rsid w:val="003B7E06"/>
    <w:rsid w:val="003C5028"/>
    <w:rsid w:val="003C685F"/>
    <w:rsid w:val="004752BF"/>
    <w:rsid w:val="00492596"/>
    <w:rsid w:val="004A7150"/>
    <w:rsid w:val="004D0B28"/>
    <w:rsid w:val="00530351"/>
    <w:rsid w:val="00530A59"/>
    <w:rsid w:val="005828F6"/>
    <w:rsid w:val="005A2A4F"/>
    <w:rsid w:val="005B2D9C"/>
    <w:rsid w:val="005D6CB7"/>
    <w:rsid w:val="00607AF8"/>
    <w:rsid w:val="006C7CC1"/>
    <w:rsid w:val="006E0D05"/>
    <w:rsid w:val="00710870"/>
    <w:rsid w:val="007204B2"/>
    <w:rsid w:val="00726066"/>
    <w:rsid w:val="00735556"/>
    <w:rsid w:val="00741128"/>
    <w:rsid w:val="007C5EE0"/>
    <w:rsid w:val="007D214F"/>
    <w:rsid w:val="008070AC"/>
    <w:rsid w:val="00823FEF"/>
    <w:rsid w:val="008C71AF"/>
    <w:rsid w:val="008D2D4D"/>
    <w:rsid w:val="008E232F"/>
    <w:rsid w:val="00906652"/>
    <w:rsid w:val="009762D3"/>
    <w:rsid w:val="009D64DC"/>
    <w:rsid w:val="009E1762"/>
    <w:rsid w:val="00A34D03"/>
    <w:rsid w:val="00A35427"/>
    <w:rsid w:val="00A60D0A"/>
    <w:rsid w:val="00A8793A"/>
    <w:rsid w:val="00A95E21"/>
    <w:rsid w:val="00AC794C"/>
    <w:rsid w:val="00AF5F96"/>
    <w:rsid w:val="00B06D24"/>
    <w:rsid w:val="00B831D1"/>
    <w:rsid w:val="00BE6E1A"/>
    <w:rsid w:val="00BF2B56"/>
    <w:rsid w:val="00C640D4"/>
    <w:rsid w:val="00C7130F"/>
    <w:rsid w:val="00CC5E37"/>
    <w:rsid w:val="00D97D0F"/>
    <w:rsid w:val="00DB68AC"/>
    <w:rsid w:val="00DB71E7"/>
    <w:rsid w:val="00DC3DBE"/>
    <w:rsid w:val="00E347BD"/>
    <w:rsid w:val="00E3602D"/>
    <w:rsid w:val="00E74E41"/>
    <w:rsid w:val="00F24317"/>
    <w:rsid w:val="00F42D98"/>
    <w:rsid w:val="00F832AA"/>
    <w:rsid w:val="00F92367"/>
    <w:rsid w:val="00FB3A1A"/>
    <w:rsid w:val="00FE7552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762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762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EFF8-F617-43D9-92E3-E60F5C2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4-02-26T09:43:00Z</cp:lastPrinted>
  <dcterms:created xsi:type="dcterms:W3CDTF">2024-03-05T05:40:00Z</dcterms:created>
  <dcterms:modified xsi:type="dcterms:W3CDTF">2024-03-05T05:40:00Z</dcterms:modified>
</cp:coreProperties>
</file>